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E332FF">
        <w:rPr>
          <w:b/>
        </w:rPr>
        <w:t>Kinetic</w:t>
      </w:r>
      <w:r w:rsidR="0056729D">
        <w:rPr>
          <w:b/>
        </w:rPr>
        <w:t xml:space="preserve"> Energy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730386">
        <w:rPr>
          <w:b/>
        </w:rPr>
        <w:t>G</w:t>
      </w:r>
      <w:r w:rsidR="00D960E8">
        <w:rPr>
          <w:b/>
        </w:rPr>
        <w:t xml:space="preserve">     </w:t>
      </w:r>
      <w:r w:rsidR="00E332FF">
        <w:rPr>
          <w:b/>
        </w:rPr>
        <w:tab/>
      </w:r>
      <w:r w:rsidR="00E332FF">
        <w:rPr>
          <w:b/>
        </w:rPr>
        <w:tab/>
      </w:r>
      <w:r w:rsidR="00E332FF">
        <w:rPr>
          <w:b/>
        </w:rPr>
        <w:tab/>
      </w:r>
      <w:r w:rsidR="00D960E8">
        <w:rPr>
          <w:b/>
        </w:rPr>
        <w:t>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CC3CF2" w:rsidRDefault="00CC3CF2">
      <w:pPr>
        <w:rPr>
          <w:b/>
          <w:u w:val="single"/>
        </w:rPr>
      </w:pPr>
    </w:p>
    <w:p w:rsidR="003914D1" w:rsidRDefault="00CC3CF2">
      <w:r>
        <w:rPr>
          <w:noProof/>
        </w:rPr>
        <w:drawing>
          <wp:inline distT="0" distB="0" distL="0" distR="0">
            <wp:extent cx="3392271" cy="18763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46" cy="187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F2" w:rsidRDefault="00CC3CF2"/>
    <w:p w:rsidR="00CC3CF2" w:rsidRDefault="00CC3CF2"/>
    <w:p w:rsidR="00CC3CF2" w:rsidRDefault="00CC3CF2">
      <w:r>
        <w:t xml:space="preserve">Example: </w:t>
      </w:r>
      <w:r w:rsidRPr="00CC3CF2">
        <w:t>What is the kinetic energy of a 4.20 g bullet going 965 m/s? (units?)</w:t>
      </w:r>
    </w:p>
    <w:p w:rsidR="00CC3CF2" w:rsidRDefault="00CC3CF2"/>
    <w:p w:rsidR="00CC3CF2" w:rsidRDefault="00CC3CF2"/>
    <w:p w:rsidR="00CC3CF2" w:rsidRDefault="00CC3CF2"/>
    <w:p w:rsidR="00CC3CF2" w:rsidRDefault="00CC3CF2"/>
    <w:p w:rsidR="00CC3CF2" w:rsidRDefault="00CC3CF2"/>
    <w:p w:rsidR="00CC3CF2" w:rsidRDefault="00CC3CF2"/>
    <w:p w:rsidR="00CC3CF2" w:rsidRDefault="00CC3CF2"/>
    <w:p w:rsidR="00CC3CF2" w:rsidRDefault="00CC3CF2"/>
    <w:p w:rsidR="00CC3CF2" w:rsidRDefault="00CC3CF2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3CF2" w:rsidTr="00CC3CF2">
        <w:trPr>
          <w:trHeight w:val="3536"/>
        </w:trPr>
        <w:tc>
          <w:tcPr>
            <w:tcW w:w="5148" w:type="dxa"/>
          </w:tcPr>
          <w:p w:rsidR="00CC3CF2" w:rsidRDefault="00CC3CF2">
            <w:r>
              <w:t xml:space="preserve">1. </w:t>
            </w:r>
            <w:r w:rsidRPr="00CC3CF2">
              <w:t>Ex1 - What speed must a .563 kg hammer move to store 34 J of energy?</w:t>
            </w:r>
            <w:r>
              <w:t xml:space="preserve"> (11 m/s)</w:t>
            </w:r>
          </w:p>
        </w:tc>
        <w:tc>
          <w:tcPr>
            <w:tcW w:w="5148" w:type="dxa"/>
          </w:tcPr>
          <w:p w:rsidR="00CC3CF2" w:rsidRDefault="00CC3CF2">
            <w:r>
              <w:t xml:space="preserve">2. </w:t>
            </w:r>
            <w:r w:rsidRPr="00CC3CF2">
              <w:t>Ex2 - A European swallow has 2.055 J of kinetic energy when it is flying at 14.23 m/s.  What is its mass in grams?</w:t>
            </w:r>
            <w:r>
              <w:t xml:space="preserve">  </w:t>
            </w:r>
          </w:p>
          <w:p w:rsidR="00CC3CF2" w:rsidRDefault="00CC3CF2">
            <w:r>
              <w:t>(0.020297 kg, 20.3 g)</w:t>
            </w:r>
          </w:p>
        </w:tc>
      </w:tr>
      <w:tr w:rsidR="00CC3CF2" w:rsidTr="00CC3CF2">
        <w:trPr>
          <w:trHeight w:val="3329"/>
        </w:trPr>
        <w:tc>
          <w:tcPr>
            <w:tcW w:w="10296" w:type="dxa"/>
            <w:gridSpan w:val="2"/>
          </w:tcPr>
          <w:p w:rsidR="00CC3CF2" w:rsidRDefault="00CC3CF2">
            <w:r>
              <w:t xml:space="preserve">3. </w:t>
            </w:r>
            <w:r w:rsidRPr="00CC3CF2">
              <w:t>Ex3 - A 4.0 kg shot is sped up from 6.0 m/s to 9.0 m/s.  What is the change in kinetic energy?</w:t>
            </w:r>
          </w:p>
          <w:p w:rsidR="00CC3CF2" w:rsidRDefault="00CC3CF2">
            <w:r>
              <w:t>(90 J) - (calculate two KEs and subtract)</w:t>
            </w:r>
          </w:p>
        </w:tc>
      </w:tr>
    </w:tbl>
    <w:p w:rsidR="00CC3CF2" w:rsidRPr="003914D1" w:rsidRDefault="00CC3CF2"/>
    <w:sectPr w:rsidR="00CC3CF2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6729D"/>
    <w:rsid w:val="005B01E1"/>
    <w:rsid w:val="005B2756"/>
    <w:rsid w:val="00620848"/>
    <w:rsid w:val="006211FA"/>
    <w:rsid w:val="00621D8D"/>
    <w:rsid w:val="006364BB"/>
    <w:rsid w:val="00666CD9"/>
    <w:rsid w:val="0069788F"/>
    <w:rsid w:val="006B2EF9"/>
    <w:rsid w:val="00704B12"/>
    <w:rsid w:val="00710DC4"/>
    <w:rsid w:val="00720D0E"/>
    <w:rsid w:val="00730386"/>
    <w:rsid w:val="007347D2"/>
    <w:rsid w:val="00797541"/>
    <w:rsid w:val="007A6208"/>
    <w:rsid w:val="007B59C9"/>
    <w:rsid w:val="00834B7A"/>
    <w:rsid w:val="0089499F"/>
    <w:rsid w:val="008E31E2"/>
    <w:rsid w:val="00904D71"/>
    <w:rsid w:val="00983F22"/>
    <w:rsid w:val="009B21A1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C399D"/>
    <w:rsid w:val="00C151C8"/>
    <w:rsid w:val="00C47514"/>
    <w:rsid w:val="00CA174E"/>
    <w:rsid w:val="00CC3CF2"/>
    <w:rsid w:val="00CC6BA8"/>
    <w:rsid w:val="00CD15EB"/>
    <w:rsid w:val="00CF549A"/>
    <w:rsid w:val="00D06272"/>
    <w:rsid w:val="00D070C5"/>
    <w:rsid w:val="00D12120"/>
    <w:rsid w:val="00D35352"/>
    <w:rsid w:val="00D41DEC"/>
    <w:rsid w:val="00D700D9"/>
    <w:rsid w:val="00D75384"/>
    <w:rsid w:val="00D9457A"/>
    <w:rsid w:val="00D960E8"/>
    <w:rsid w:val="00E332FF"/>
    <w:rsid w:val="00E52239"/>
    <w:rsid w:val="00E66C19"/>
    <w:rsid w:val="00EA7D90"/>
    <w:rsid w:val="00EB7C29"/>
    <w:rsid w:val="00ED5D8D"/>
    <w:rsid w:val="00EE319E"/>
    <w:rsid w:val="00EE6218"/>
    <w:rsid w:val="00EF46A0"/>
    <w:rsid w:val="00EF7190"/>
    <w:rsid w:val="00F357B0"/>
    <w:rsid w:val="00F4389E"/>
    <w:rsid w:val="00F87EDB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731E-CD01-4864-897A-7B701E79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10-16T22:04:00Z</cp:lastPrinted>
  <dcterms:created xsi:type="dcterms:W3CDTF">2019-02-02T23:53:00Z</dcterms:created>
  <dcterms:modified xsi:type="dcterms:W3CDTF">2019-02-14T22:48:00Z</dcterms:modified>
</cp:coreProperties>
</file>